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38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edito adicional suplementar no valor de R$3.104.328,27 três milhões, cento e quatro mil, trezentos e vinte oito reais e vinte e sete centavos), para os fins que especifica e dá outras provide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set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